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8FBF" w14:textId="3C2A4B2A" w:rsidR="00046255" w:rsidRPr="00A26D4C" w:rsidRDefault="00E17AF7" w:rsidP="00B7578A">
      <w:pPr>
        <w:pStyle w:val="Title"/>
        <w:jc w:val="center"/>
        <w:rPr>
          <w:rFonts w:ascii="Calibri" w:hAnsi="Calibri"/>
          <w:color w:val="49473B" w:themeColor="text1"/>
          <w:spacing w:val="-8"/>
          <w:sz w:val="48"/>
          <w:lang w:val="ru-RU"/>
        </w:rPr>
      </w:pPr>
      <w:r w:rsidRPr="00A26D4C">
        <w:rPr>
          <w:rFonts w:ascii="Calibri" w:hAnsi="Calibri"/>
          <w:color w:val="49473B" w:themeColor="text1"/>
          <w:spacing w:val="-8"/>
          <w:sz w:val="48"/>
          <w:lang w:val="ru-RU"/>
        </w:rPr>
        <w:t xml:space="preserve">АНКЕТА </w:t>
      </w:r>
      <w:r w:rsidR="00FE31D9" w:rsidRPr="00A26D4C">
        <w:rPr>
          <w:rFonts w:ascii="Calibri" w:hAnsi="Calibri"/>
          <w:color w:val="49473B" w:themeColor="text1"/>
          <w:spacing w:val="-8"/>
          <w:sz w:val="48"/>
          <w:lang w:val="ru-RU"/>
        </w:rPr>
        <w:t>УЧАСТИЯ</w:t>
      </w:r>
      <w:r w:rsidR="00B7578A" w:rsidRPr="00A26D4C">
        <w:rPr>
          <w:rFonts w:ascii="Calibri" w:hAnsi="Calibri"/>
          <w:color w:val="49473B" w:themeColor="text1"/>
          <w:spacing w:val="-8"/>
          <w:sz w:val="48"/>
          <w:lang w:val="ru-RU"/>
        </w:rPr>
        <w:t xml:space="preserve"> РОДИТЕЛ</w:t>
      </w:r>
      <w:r w:rsidRPr="00A26D4C">
        <w:rPr>
          <w:rFonts w:ascii="Calibri" w:hAnsi="Calibri"/>
          <w:color w:val="49473B" w:themeColor="text1"/>
          <w:spacing w:val="-8"/>
          <w:sz w:val="48"/>
          <w:lang w:val="ru-RU"/>
        </w:rPr>
        <w:t>ЕЙ</w:t>
      </w:r>
      <w:r w:rsidR="00B7578A" w:rsidRPr="00A26D4C">
        <w:rPr>
          <w:rFonts w:ascii="Calibri" w:hAnsi="Calibri"/>
          <w:color w:val="49473B" w:themeColor="text1"/>
          <w:spacing w:val="-8"/>
          <w:sz w:val="48"/>
          <w:lang w:val="ru-RU"/>
        </w:rPr>
        <w:t xml:space="preserve"> И </w:t>
      </w:r>
      <w:r w:rsidRPr="00A26D4C">
        <w:rPr>
          <w:rFonts w:ascii="Calibri" w:hAnsi="Calibri"/>
          <w:color w:val="49473B" w:themeColor="text1"/>
          <w:spacing w:val="-8"/>
          <w:sz w:val="48"/>
          <w:lang w:val="ru-RU"/>
        </w:rPr>
        <w:t>РОДНЫХ</w:t>
      </w:r>
    </w:p>
    <w:p w14:paraId="48CE5359" w14:textId="77777777" w:rsidR="006E6BBB" w:rsidRPr="00F44E15" w:rsidRDefault="00A0768E" w:rsidP="00046255">
      <w:pPr>
        <w:rPr>
          <w:rFonts w:asciiTheme="minorHAnsi" w:hAnsiTheme="minorHAnsi"/>
          <w:spacing w:val="-8"/>
          <w:sz w:val="24"/>
          <w:szCs w:val="24"/>
          <w:lang w:val="ru-RU"/>
        </w:rPr>
      </w:pP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>В целях повышения успеваемости учащихся н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аша школьная система </w:t>
      </w:r>
      <w:r w:rsidR="00040A00" w:rsidRPr="00F44E15">
        <w:rPr>
          <w:rFonts w:asciiTheme="minorHAnsi" w:hAnsiTheme="minorHAnsi"/>
          <w:spacing w:val="-8"/>
          <w:sz w:val="24"/>
          <w:szCs w:val="24"/>
          <w:lang w:val="ru-RU"/>
        </w:rPr>
        <w:t>ст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>арается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укрепл</w:t>
      </w:r>
      <w:r w:rsidR="00040A00" w:rsidRPr="00F44E15">
        <w:rPr>
          <w:rFonts w:asciiTheme="minorHAnsi" w:hAnsiTheme="minorHAnsi"/>
          <w:spacing w:val="-8"/>
          <w:sz w:val="24"/>
          <w:szCs w:val="24"/>
          <w:lang w:val="ru-RU"/>
        </w:rPr>
        <w:t>ять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</w:t>
      </w:r>
      <w:r w:rsidR="00040A00" w:rsidRPr="00F44E15">
        <w:rPr>
          <w:rFonts w:asciiTheme="minorHAnsi" w:hAnsiTheme="minorHAnsi"/>
          <w:spacing w:val="-8"/>
          <w:sz w:val="24"/>
          <w:szCs w:val="24"/>
          <w:lang w:val="ru-RU"/>
        </w:rPr>
        <w:t>взаимодействие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>семьи и школы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. 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>Поэтому мы собираем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информацию </w:t>
      </w:r>
      <w:r w:rsidR="00D51509" w:rsidRPr="00F44E15">
        <w:rPr>
          <w:rFonts w:asciiTheme="minorHAnsi" w:hAnsiTheme="minorHAnsi"/>
          <w:spacing w:val="-8"/>
          <w:sz w:val="24"/>
          <w:szCs w:val="24"/>
          <w:lang w:val="ru-RU"/>
        </w:rPr>
        <w:t>о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том, как 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>родител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>и учащихся взаимодействуют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со школами, которые посещают и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>х де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>ти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. </w:t>
      </w:r>
      <w:r w:rsidR="0025224D" w:rsidRPr="00F44E15">
        <w:rPr>
          <w:rFonts w:asciiTheme="minorHAnsi" w:hAnsiTheme="minorHAnsi"/>
          <w:spacing w:val="-8"/>
          <w:sz w:val="24"/>
          <w:szCs w:val="24"/>
          <w:lang w:val="ru-RU"/>
        </w:rPr>
        <w:t>Д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>анно</w:t>
      </w:r>
      <w:r w:rsidR="0025224D" w:rsidRPr="00F44E15">
        <w:rPr>
          <w:rFonts w:asciiTheme="minorHAnsi" w:hAnsiTheme="minorHAnsi"/>
          <w:spacing w:val="-8"/>
          <w:sz w:val="24"/>
          <w:szCs w:val="24"/>
          <w:lang w:val="ru-RU"/>
        </w:rPr>
        <w:t>е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</w:t>
      </w:r>
      <w:r w:rsidR="0025224D" w:rsidRPr="00F44E15">
        <w:rPr>
          <w:rFonts w:asciiTheme="minorHAnsi" w:hAnsiTheme="minorHAnsi"/>
          <w:spacing w:val="-8"/>
          <w:sz w:val="24"/>
          <w:szCs w:val="24"/>
          <w:lang w:val="ru-RU"/>
        </w:rPr>
        <w:t>анкетирование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</w:t>
      </w:r>
      <w:r w:rsidR="0025224D" w:rsidRPr="00F44E15">
        <w:rPr>
          <w:rFonts w:asciiTheme="minorHAnsi" w:hAnsiTheme="minorHAnsi"/>
          <w:spacing w:val="-8"/>
          <w:sz w:val="24"/>
          <w:szCs w:val="24"/>
          <w:lang w:val="ru-RU"/>
        </w:rPr>
        <w:t>проводится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для того</w:t>
      </w:r>
      <w:r w:rsidR="0025224D" w:rsidRPr="00F44E15">
        <w:rPr>
          <w:rFonts w:asciiTheme="minorHAnsi" w:hAnsiTheme="minorHAnsi"/>
          <w:spacing w:val="-8"/>
          <w:sz w:val="24"/>
          <w:szCs w:val="24"/>
          <w:lang w:val="ru-RU"/>
        </w:rPr>
        <w:t>, чтобы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узнать</w:t>
      </w:r>
      <w:r w:rsidR="00D51509" w:rsidRPr="00F44E15">
        <w:rPr>
          <w:rFonts w:asciiTheme="minorHAnsi" w:hAnsiTheme="minorHAnsi"/>
          <w:spacing w:val="-8"/>
          <w:sz w:val="24"/>
          <w:szCs w:val="24"/>
          <w:lang w:val="ru-RU"/>
        </w:rPr>
        <w:t>,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>насколько успешно</w:t>
      </w:r>
      <w:r w:rsidR="00D51509" w:rsidRPr="00F44E15">
        <w:rPr>
          <w:rFonts w:asciiTheme="minorHAnsi" w:hAnsiTheme="minorHAnsi"/>
          <w:spacing w:val="-8"/>
          <w:sz w:val="24"/>
          <w:szCs w:val="24"/>
          <w:lang w:val="ru-RU"/>
        </w:rPr>
        <w:t>, по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</w:t>
      </w:r>
      <w:r w:rsidR="00D51509" w:rsidRPr="00F44E15">
        <w:rPr>
          <w:rFonts w:asciiTheme="minorHAnsi" w:hAnsiTheme="minorHAnsi"/>
          <w:spacing w:val="-8"/>
          <w:sz w:val="24"/>
          <w:szCs w:val="24"/>
          <w:lang w:val="ru-RU"/>
        </w:rPr>
        <w:t>вашему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мнению</w:t>
      </w:r>
      <w:r w:rsidR="00D51509" w:rsidRPr="00F44E15">
        <w:rPr>
          <w:rFonts w:asciiTheme="minorHAnsi" w:hAnsiTheme="minorHAnsi"/>
          <w:spacing w:val="-8"/>
          <w:sz w:val="24"/>
          <w:szCs w:val="24"/>
          <w:lang w:val="ru-RU"/>
        </w:rPr>
        <w:t>,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>школ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>а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>удовлетворяют потребност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>ям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вашей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семьи и ребенка</w:t>
      </w:r>
      <w:r w:rsidR="00D51509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и как вы относитесь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к деятельности 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школы по </w:t>
      </w:r>
      <w:r w:rsidR="00D87208" w:rsidRPr="00F44E15">
        <w:rPr>
          <w:rFonts w:asciiTheme="minorHAnsi" w:hAnsiTheme="minorHAnsi"/>
          <w:spacing w:val="-8"/>
          <w:sz w:val="24"/>
          <w:szCs w:val="24"/>
          <w:lang w:val="ru-RU"/>
        </w:rPr>
        <w:t>вовлечению родителей</w:t>
      </w:r>
      <w:r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в учебный процесс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. </w:t>
      </w:r>
      <w:r w:rsidR="004449AC" w:rsidRPr="00F44E15">
        <w:rPr>
          <w:rFonts w:asciiTheme="minorHAnsi" w:hAnsiTheme="minorHAnsi"/>
          <w:spacing w:val="-8"/>
          <w:sz w:val="24"/>
          <w:szCs w:val="24"/>
          <w:lang w:val="ru-RU"/>
        </w:rPr>
        <w:t>П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>равильных или неправильных ответов</w:t>
      </w:r>
      <w:r w:rsidR="004449AC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здесь нет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. </w:t>
      </w:r>
      <w:r w:rsidR="00D87208" w:rsidRPr="00F44E15">
        <w:rPr>
          <w:rFonts w:asciiTheme="minorHAnsi" w:hAnsiTheme="minorHAnsi"/>
          <w:spacing w:val="-8"/>
          <w:sz w:val="24"/>
          <w:szCs w:val="24"/>
          <w:lang w:val="ru-RU"/>
        </w:rPr>
        <w:t>Нас интересует только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ваше мнение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. Результаты </w:t>
      </w:r>
      <w:r w:rsidR="00D87208" w:rsidRPr="00F44E15">
        <w:rPr>
          <w:rFonts w:asciiTheme="minorHAnsi" w:hAnsiTheme="minorHAnsi"/>
          <w:spacing w:val="-8"/>
          <w:sz w:val="24"/>
          <w:szCs w:val="24"/>
          <w:lang w:val="ru-RU"/>
        </w:rPr>
        <w:t>анкетирования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 xml:space="preserve"> будут обобщены и использованы для </w:t>
      </w:r>
      <w:r w:rsidR="006F1326" w:rsidRPr="00F44E15">
        <w:rPr>
          <w:rFonts w:asciiTheme="minorHAnsi" w:hAnsiTheme="minorHAnsi"/>
          <w:spacing w:val="-8"/>
          <w:sz w:val="24"/>
          <w:szCs w:val="24"/>
          <w:lang w:val="ru-RU"/>
        </w:rPr>
        <w:t>реализации улучшений</w:t>
      </w:r>
      <w:r w:rsidR="006E6BBB" w:rsidRPr="00F44E15">
        <w:rPr>
          <w:rFonts w:asciiTheme="minorHAnsi" w:hAnsiTheme="minorHAnsi"/>
          <w:spacing w:val="-8"/>
          <w:sz w:val="24"/>
          <w:szCs w:val="24"/>
          <w:lang w:val="ru-RU"/>
        </w:rPr>
        <w:t>.</w:t>
      </w:r>
    </w:p>
    <w:p w14:paraId="2E6069AE" w14:textId="77777777" w:rsidR="00046255" w:rsidRPr="00F44E15" w:rsidRDefault="00046255" w:rsidP="00046255">
      <w:pPr>
        <w:rPr>
          <w:rFonts w:asciiTheme="minorHAnsi" w:hAnsiTheme="minorHAnsi"/>
          <w:b/>
          <w:spacing w:val="-8"/>
          <w:sz w:val="24"/>
          <w:szCs w:val="24"/>
          <w:lang w:val="ru-RU"/>
        </w:rPr>
      </w:pPr>
    </w:p>
    <w:p w14:paraId="43C304B6" w14:textId="77777777" w:rsidR="00046255" w:rsidRPr="00F44E15" w:rsidRDefault="006F1326" w:rsidP="00046255">
      <w:pPr>
        <w:rPr>
          <w:rFonts w:asciiTheme="minorHAnsi" w:hAnsiTheme="minorHAnsi"/>
          <w:b/>
          <w:spacing w:val="-8"/>
          <w:sz w:val="24"/>
          <w:szCs w:val="24"/>
          <w:lang w:val="ru-RU"/>
        </w:rPr>
      </w:pPr>
      <w:r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ИНСТРУКЦИИ</w:t>
      </w:r>
      <w:r w:rsidR="0052712C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.</w:t>
      </w:r>
      <w:r w:rsidR="00046255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 xml:space="preserve"> </w:t>
      </w:r>
      <w:r w:rsidR="0052712C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В</w:t>
      </w:r>
      <w:r w:rsidR="00EF0835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ыб</w:t>
      </w:r>
      <w:r w:rsidR="0052712C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ерите</w:t>
      </w:r>
      <w:r w:rsidR="00EF0835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 xml:space="preserve"> вариант, который </w:t>
      </w:r>
      <w:r w:rsidR="00A0768E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наиболее точно</w:t>
      </w:r>
      <w:r w:rsidR="00EF0835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 xml:space="preserve"> </w:t>
      </w:r>
      <w:r w:rsidR="00AA6750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 xml:space="preserve">отражает </w:t>
      </w:r>
      <w:r w:rsidR="00EF0835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ваше мнени</w:t>
      </w:r>
      <w:r w:rsidR="00AA6750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е</w:t>
      </w:r>
      <w:r w:rsidR="00EF0835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 xml:space="preserve"> по каждому пункту. На последней странице предусмотрено место для письменных </w:t>
      </w:r>
      <w:r w:rsidR="00A0768E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за</w:t>
      </w:r>
      <w:r w:rsidR="00AA6750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мечаний</w:t>
      </w:r>
      <w:r w:rsidR="00EF0835" w:rsidRPr="00F44E15">
        <w:rPr>
          <w:rFonts w:asciiTheme="minorHAnsi" w:hAnsiTheme="minorHAnsi"/>
          <w:b/>
          <w:spacing w:val="-8"/>
          <w:sz w:val="24"/>
          <w:szCs w:val="24"/>
          <w:lang w:val="ru-RU"/>
        </w:rPr>
        <w:t>.</w:t>
      </w:r>
    </w:p>
    <w:p w14:paraId="2B98A56B" w14:textId="77777777" w:rsidR="00046255" w:rsidRPr="00F44E15" w:rsidRDefault="00C7665C" w:rsidP="00046255">
      <w:pPr>
        <w:spacing w:before="240"/>
        <w:outlineLvl w:val="0"/>
        <w:rPr>
          <w:rFonts w:asciiTheme="minorHAnsi" w:hAnsiTheme="minorHAnsi"/>
          <w:color w:val="000000"/>
          <w:spacing w:val="-8"/>
          <w:sz w:val="24"/>
          <w:szCs w:val="24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>Школа</w:t>
      </w:r>
      <w:r w:rsidR="00046255"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>: ____________________________________________</w:t>
      </w:r>
      <w:r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 xml:space="preserve"> Дата</w:t>
      </w:r>
      <w:r w:rsidR="00046255"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>: ____________</w:t>
      </w:r>
    </w:p>
    <w:p w14:paraId="1A0EB18C" w14:textId="77777777" w:rsidR="00046255" w:rsidRPr="00F44E15" w:rsidRDefault="00C7665C" w:rsidP="00046255">
      <w:pPr>
        <w:tabs>
          <w:tab w:val="left" w:pos="3960"/>
        </w:tabs>
        <w:spacing w:before="240"/>
        <w:outlineLvl w:val="0"/>
        <w:rPr>
          <w:rFonts w:asciiTheme="minorHAnsi" w:hAnsiTheme="minorHAnsi"/>
          <w:color w:val="000000"/>
          <w:spacing w:val="-8"/>
          <w:sz w:val="24"/>
          <w:szCs w:val="24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>Количество детей</w:t>
      </w:r>
      <w:r w:rsidR="00046255"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>: ______</w:t>
      </w:r>
    </w:p>
    <w:p w14:paraId="40BDF9C3" w14:textId="77777777" w:rsidR="00046255" w:rsidRPr="00F44E15" w:rsidRDefault="00C7665C" w:rsidP="00046255">
      <w:pPr>
        <w:tabs>
          <w:tab w:val="left" w:pos="3960"/>
        </w:tabs>
        <w:spacing w:before="240" w:after="240"/>
        <w:outlineLvl w:val="0"/>
        <w:rPr>
          <w:rFonts w:asciiTheme="minorHAnsi" w:hAnsiTheme="minorHAnsi"/>
          <w:color w:val="000000"/>
          <w:spacing w:val="-8"/>
          <w:sz w:val="24"/>
          <w:szCs w:val="24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>Класс</w:t>
      </w:r>
      <w:r w:rsidR="00046255"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>(</w:t>
      </w:r>
      <w:r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>-ы</w:t>
      </w:r>
      <w:r w:rsidR="00046255"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 xml:space="preserve">): Pre–K – K – 1 – 2 – 3 – 4 – 5 – 6 – 7 – 8 – 9 – 10 – 11 – 12   </w:t>
      </w:r>
      <w:r w:rsidR="00B70D15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4"/>
          <w:szCs w:val="24"/>
          <w:lang w:val="ru-RU"/>
        </w:rPr>
        <w:t>[</w:t>
      </w:r>
      <w:r w:rsidR="00727ABE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4"/>
          <w:szCs w:val="24"/>
          <w:lang w:val="ru-RU"/>
        </w:rPr>
        <w:t xml:space="preserve">Обведите </w:t>
      </w:r>
      <w:r w:rsidR="0052712C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4"/>
          <w:szCs w:val="24"/>
          <w:lang w:val="ru-RU"/>
        </w:rPr>
        <w:t>подходящий</w:t>
      </w:r>
      <w:r w:rsidR="00AA6750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4"/>
          <w:szCs w:val="24"/>
          <w:lang w:val="ru-RU"/>
        </w:rPr>
        <w:t xml:space="preserve"> </w:t>
      </w:r>
      <w:r w:rsidR="00727ABE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4"/>
          <w:szCs w:val="24"/>
          <w:lang w:val="ru-RU"/>
        </w:rPr>
        <w:t>вариант</w:t>
      </w:r>
      <w:r w:rsidR="00AF1A10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4"/>
          <w:szCs w:val="24"/>
          <w:lang w:val="ru-RU"/>
        </w:rPr>
        <w:t>.</w:t>
      </w:r>
      <w:r w:rsidR="00046255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4"/>
          <w:szCs w:val="24"/>
          <w:lang w:val="ru-RU"/>
        </w:rPr>
        <w:t>]</w:t>
      </w:r>
    </w:p>
    <w:p w14:paraId="532386A1" w14:textId="77777777" w:rsidR="00046255" w:rsidRPr="00F44E15" w:rsidRDefault="009B18D4" w:rsidP="00046255">
      <w:pPr>
        <w:outlineLvl w:val="0"/>
        <w:rPr>
          <w:rFonts w:asciiTheme="minorHAnsi" w:hAnsiTheme="minorHAnsi"/>
          <w:color w:val="000000"/>
          <w:spacing w:val="-8"/>
          <w:sz w:val="24"/>
          <w:szCs w:val="24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>Язык(-и) домашнего общения</w:t>
      </w:r>
      <w:r w:rsidR="00046255" w:rsidRPr="00F44E15">
        <w:rPr>
          <w:rFonts w:asciiTheme="minorHAnsi" w:hAnsiTheme="minorHAnsi"/>
          <w:color w:val="000000"/>
          <w:spacing w:val="-8"/>
          <w:sz w:val="24"/>
          <w:szCs w:val="24"/>
          <w:lang w:val="ru-RU"/>
        </w:rPr>
        <w:t>: _________________________________________________</w:t>
      </w:r>
    </w:p>
    <w:p w14:paraId="66228C35" w14:textId="77777777" w:rsidR="00046255" w:rsidRPr="00F44E15" w:rsidRDefault="00046255" w:rsidP="00CF4B60">
      <w:pPr>
        <w:pStyle w:val="Heading1"/>
        <w:rPr>
          <w:rFonts w:asciiTheme="minorHAnsi" w:hAnsiTheme="minorHAnsi"/>
          <w:spacing w:val="-8"/>
          <w:sz w:val="24"/>
          <w:szCs w:val="24"/>
          <w:lang w:val="ru-RU" w:eastAsia="ja-JP"/>
        </w:rPr>
      </w:pPr>
      <w:r w:rsidRPr="00F44E15">
        <w:rPr>
          <w:rFonts w:asciiTheme="minorHAnsi" w:hAnsiTheme="minorHAnsi"/>
          <w:spacing w:val="-8"/>
          <w:sz w:val="24"/>
          <w:szCs w:val="24"/>
          <w:lang w:val="ru-RU" w:eastAsia="ja-JP"/>
        </w:rPr>
        <w:t xml:space="preserve">B. </w:t>
      </w:r>
      <w:r w:rsidR="00E95C7D" w:rsidRPr="00F44E15">
        <w:rPr>
          <w:rFonts w:asciiTheme="minorHAnsi" w:hAnsiTheme="minorHAnsi"/>
          <w:spacing w:val="-8"/>
          <w:sz w:val="24"/>
          <w:szCs w:val="24"/>
          <w:lang w:val="ru-RU" w:eastAsia="ja-JP"/>
        </w:rPr>
        <w:t>ОБМЕН ИНФОРМАЦИЕЙ</w:t>
      </w:r>
    </w:p>
    <w:p w14:paraId="5669B9D3" w14:textId="77777777" w:rsidR="00046255" w:rsidRPr="00F44E15" w:rsidRDefault="00046255" w:rsidP="00F13D09">
      <w:pPr>
        <w:spacing w:line="264" w:lineRule="auto"/>
        <w:ind w:left="36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1.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r w:rsidR="00CF04E6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Когда вы посещаете школу своего ребенка</w:t>
      </w:r>
      <w:r w:rsidR="0084786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:</w:t>
      </w:r>
      <w:r w:rsidR="00F13D09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1E046C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[</w:t>
      </w:r>
      <w:r w:rsidR="00CF04E6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 xml:space="preserve">Ответьте на </w:t>
      </w:r>
      <w:r w:rsidR="00887705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 xml:space="preserve">следующие </w:t>
      </w:r>
      <w:r w:rsidR="00CF04E6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вопросы,</w:t>
      </w:r>
      <w:r w:rsidR="0084786D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 xml:space="preserve"> </w:t>
      </w:r>
      <w:r w:rsidR="00887705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делая</w:t>
      </w:r>
      <w:r w:rsidR="00CF04E6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 xml:space="preserve"> отметки справа</w:t>
      </w:r>
      <w:r w:rsidR="001E046C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.]</w:t>
      </w:r>
    </w:p>
    <w:tbl>
      <w:tblPr>
        <w:tblW w:w="0" w:type="auto"/>
        <w:tblInd w:w="468" w:type="dxa"/>
        <w:tblLayout w:type="fixed"/>
        <w:tblLook w:val="00A0" w:firstRow="1" w:lastRow="0" w:firstColumn="1" w:lastColumn="0" w:noHBand="0" w:noVBand="0"/>
      </w:tblPr>
      <w:tblGrid>
        <w:gridCol w:w="5490"/>
        <w:gridCol w:w="900"/>
        <w:gridCol w:w="1530"/>
        <w:gridCol w:w="1170"/>
      </w:tblGrid>
      <w:tr w:rsidR="00046255" w:rsidRPr="00F44E15" w14:paraId="520EB3D6" w14:textId="77777777" w:rsidTr="00CB6851">
        <w:trPr>
          <w:trHeight w:val="638"/>
        </w:trPr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B50F" w14:textId="77777777" w:rsidR="00046255" w:rsidRPr="00F44E15" w:rsidRDefault="00046255" w:rsidP="00FA2129">
            <w:pPr>
              <w:spacing w:before="6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F63" w14:textId="77777777" w:rsidR="00046255" w:rsidRPr="00F44E15" w:rsidRDefault="0095491B" w:rsidP="00FA2129">
            <w:pPr>
              <w:spacing w:before="60" w:after="60" w:line="228" w:lineRule="auto"/>
              <w:jc w:val="center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1C3" w14:textId="77777777" w:rsidR="00046255" w:rsidRPr="00F44E15" w:rsidRDefault="00C62CBA" w:rsidP="00FA2129">
            <w:pPr>
              <w:spacing w:before="60" w:after="60" w:line="228" w:lineRule="auto"/>
              <w:jc w:val="center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В некоторой степен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38B" w14:textId="77777777" w:rsidR="00046255" w:rsidRPr="00F44E15" w:rsidRDefault="0095491B" w:rsidP="00FA2129">
            <w:pPr>
              <w:spacing w:before="60" w:after="60" w:line="228" w:lineRule="auto"/>
              <w:jc w:val="center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Нет</w:t>
            </w:r>
          </w:p>
        </w:tc>
      </w:tr>
      <w:tr w:rsidR="00046255" w:rsidRPr="00F44E15" w14:paraId="109BC37F" w14:textId="77777777" w:rsidTr="00CB6851">
        <w:trPr>
          <w:trHeight w:val="344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81" w14:textId="77777777" w:rsidR="00046255" w:rsidRPr="00F44E15" w:rsidRDefault="00C62CBA" w:rsidP="00FA2129">
            <w:pPr>
              <w:spacing w:before="60" w:after="60" w:line="228" w:lineRule="auto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Принимающий персонал любезен и оказывает помощь</w:t>
            </w:r>
            <w:r w:rsidR="00046255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595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23A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087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0FD95924" w14:textId="77777777" w:rsidTr="00CB6851">
        <w:trPr>
          <w:trHeight w:val="344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A8E" w14:textId="77777777" w:rsidR="00046255" w:rsidRPr="00F44E15" w:rsidRDefault="00C62CBA" w:rsidP="00FA2129">
            <w:pPr>
              <w:spacing w:before="60" w:after="60" w:line="228" w:lineRule="auto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Можно л</w:t>
            </w:r>
            <w:r w:rsidR="00FF6D6E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и беспрепятственно пообщаться с 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учителями</w:t>
            </w:r>
            <w:r w:rsidR="00046255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500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B8D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62A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5A4C538B" w14:textId="77777777" w:rsidTr="00CB6851">
        <w:trPr>
          <w:trHeight w:val="344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02E" w14:textId="77777777" w:rsidR="00046255" w:rsidRPr="00F44E15" w:rsidRDefault="00974204" w:rsidP="00FA2129">
            <w:pPr>
              <w:spacing w:before="60" w:after="60" w:line="228" w:lineRule="auto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Можно ли беспрепятственно пообщаться с</w:t>
            </w:r>
            <w:r w:rsidR="00FF6D6E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 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директором</w:t>
            </w:r>
            <w:r w:rsidR="00046255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DBB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18B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678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49D017A7" w14:textId="77777777" w:rsidTr="00CB6851">
        <w:trPr>
          <w:trHeight w:val="1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F31" w14:textId="77777777" w:rsidR="00046255" w:rsidRPr="00F44E15" w:rsidRDefault="00EB7B79" w:rsidP="00EB7B79">
            <w:pPr>
              <w:spacing w:before="60" w:after="60" w:line="228" w:lineRule="auto"/>
              <w:ind w:right="-126" w:hanging="18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Удобно ли вам</w:t>
            </w:r>
            <w:r w:rsidR="00974204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взаимодейств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овать</w:t>
            </w:r>
            <w:r w:rsidR="00974204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с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 </w:t>
            </w:r>
            <w:r w:rsidR="00974204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родителями</w:t>
            </w:r>
            <w:r w:rsidR="00FF6D6E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другого</w:t>
            </w:r>
            <w:r w:rsidR="00974204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культурн</w:t>
            </w:r>
            <w:r w:rsidR="00FF6D6E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ого</w:t>
            </w:r>
            <w:r w:rsidR="00974204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и</w:t>
            </w:r>
            <w:r w:rsidR="00FF6D6E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ли этнического</w:t>
            </w:r>
            <w:r w:rsidR="00974204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</w:t>
            </w:r>
            <w:r w:rsidR="00FF6D6E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происхождения</w:t>
            </w:r>
            <w:r w:rsidR="00046255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085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05D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5A8" w14:textId="77777777" w:rsidR="00046255" w:rsidRPr="00F44E15" w:rsidRDefault="00046255" w:rsidP="00FA2129">
            <w:pPr>
              <w:spacing w:before="120" w:after="60" w:line="228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</w:tbl>
    <w:p w14:paraId="4F282F4B" w14:textId="77777777" w:rsidR="00046255" w:rsidRPr="00F44E15" w:rsidRDefault="0084786D" w:rsidP="002F277A">
      <w:pPr>
        <w:tabs>
          <w:tab w:val="left" w:pos="4320"/>
          <w:tab w:val="left" w:pos="5220"/>
        </w:tabs>
        <w:spacing w:before="240"/>
        <w:ind w:left="36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2.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r w:rsidR="003B696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Доступны ли письменные сообщения из школы, такие как табел</w:t>
      </w:r>
      <w:r w:rsidR="00AA6750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и</w:t>
      </w:r>
      <w:r w:rsidR="003B696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и информационные бюллетени, на языке, который вы понимаете</w:t>
      </w:r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? </w:t>
      </w:r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1749258478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95491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Да</w:t>
      </w:r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1380978277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95491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Нет</w:t>
      </w:r>
    </w:p>
    <w:p w14:paraId="53AB30FA" w14:textId="77777777" w:rsidR="00046255" w:rsidRPr="00F44E15" w:rsidRDefault="00046255" w:rsidP="002F277A">
      <w:pPr>
        <w:tabs>
          <w:tab w:val="left" w:pos="4320"/>
          <w:tab w:val="left" w:pos="5220"/>
        </w:tabs>
        <w:spacing w:before="240" w:after="60" w:line="264" w:lineRule="auto"/>
        <w:ind w:left="36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3.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r w:rsidR="002648C2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Изложены ли они в понятной форме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?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2139794256"/>
        </w:sdtPr>
        <w:sdtEndPr/>
        <w:sdtContent>
          <w:r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95491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Да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1058053121"/>
        </w:sdtPr>
        <w:sdtEndPr/>
        <w:sdtContent>
          <w:r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95491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Нет</w:t>
      </w:r>
    </w:p>
    <w:p w14:paraId="6982D3C4" w14:textId="77777777" w:rsidR="00046255" w:rsidRPr="00F44E15" w:rsidRDefault="00046255" w:rsidP="00C006C5">
      <w:pPr>
        <w:spacing w:before="240" w:after="60" w:line="264" w:lineRule="auto"/>
        <w:ind w:left="360" w:hanging="360"/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4.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r w:rsidR="000F7DBE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Оптимальным способом обмена информацией с вами и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/</w:t>
      </w:r>
      <w:r w:rsidR="000F7DBE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или вашим ребенком являются</w:t>
      </w:r>
      <w:r w:rsidR="0084786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: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1E046C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[</w:t>
      </w:r>
      <w:r w:rsidR="000F7DBE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Отметьте два предпочитаемых вами способа</w:t>
      </w:r>
      <w:r w:rsidR="001E046C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.</w:t>
      </w:r>
      <w:r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]</w:t>
      </w:r>
    </w:p>
    <w:p w14:paraId="0C8DEA9C" w14:textId="3B240A8F" w:rsidR="00C20570" w:rsidRPr="00F44E15" w:rsidRDefault="00CB6851" w:rsidP="00CB6851">
      <w:pPr>
        <w:tabs>
          <w:tab w:val="left" w:pos="3150"/>
        </w:tabs>
        <w:spacing w:line="264" w:lineRule="auto"/>
        <w:ind w:left="81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138803118"/>
        </w:sdtPr>
        <w:sdtEndPr/>
        <w:sdtContent>
          <w:r w:rsidR="00C006C5" w:rsidRPr="00F44E15">
            <w:rPr>
              <w:rFonts w:ascii="MS Gothic" w:eastAsia="MS Gothic" w:hAnsi="MS Gothic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223DC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Школьные уведомления</w:t>
      </w:r>
      <w:r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1739596129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223DC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Учителя ребенка</w:t>
      </w:r>
      <w:r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379290618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84786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223DC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Информационные бюллетени </w:t>
      </w:r>
      <w:r w:rsidR="0064443E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р</w:t>
      </w:r>
      <w:r w:rsidR="00223DC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одительского комитета</w:t>
      </w:r>
    </w:p>
    <w:p w14:paraId="531F0C5C" w14:textId="7D6FE2BE" w:rsidR="00CB6851" w:rsidRPr="00F44E15" w:rsidRDefault="00CB6851" w:rsidP="00CB6851">
      <w:pPr>
        <w:tabs>
          <w:tab w:val="left" w:pos="3150"/>
        </w:tabs>
        <w:spacing w:line="264" w:lineRule="auto"/>
        <w:ind w:left="81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1336986096"/>
        </w:sdtPr>
        <w:sdtContent>
          <w:r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Представитель родительского комитета (любой культурной группы)</w:t>
      </w:r>
      <w:r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436682256"/>
        </w:sdtPr>
        <w:sdtContent>
          <w:r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Координатор по работе с родителями </w:t>
      </w:r>
    </w:p>
    <w:p w14:paraId="053B61AA" w14:textId="03E7B965" w:rsidR="00046255" w:rsidRPr="00F44E15" w:rsidRDefault="00CB6851" w:rsidP="00CB6851">
      <w:pPr>
        <w:spacing w:line="264" w:lineRule="auto"/>
        <w:ind w:left="81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804116042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84786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2D24C7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Социальный педагог</w:t>
      </w:r>
      <w:r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1860957985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84786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2D24C7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Представитель </w:t>
      </w:r>
      <w:r w:rsidR="0064443E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р</w:t>
      </w:r>
      <w:r w:rsidR="002D24C7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одительского комитета (вашей культурной группы</w:t>
      </w:r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)</w:t>
      </w:r>
    </w:p>
    <w:p w14:paraId="521E6D28" w14:textId="77777777" w:rsidR="00046255" w:rsidRPr="00F44E15" w:rsidRDefault="0084786D" w:rsidP="002F277A">
      <w:pPr>
        <w:tabs>
          <w:tab w:val="left" w:pos="360"/>
          <w:tab w:val="left" w:pos="7560"/>
          <w:tab w:val="left" w:pos="8730"/>
          <w:tab w:val="left" w:pos="9270"/>
        </w:tabs>
        <w:spacing w:before="240" w:after="60" w:line="264" w:lineRule="auto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5.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r w:rsidR="008B5CF6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Сколько раз в прошлом году вы </w:t>
      </w:r>
      <w:r w:rsidR="005D186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ходили на встречи родителей с учителями</w:t>
      </w:r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?</w:t>
      </w:r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  <w:t xml:space="preserve"> </w:t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1911452208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8B5CF6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Ни разу</w:t>
      </w:r>
      <w:r w:rsidR="002F277A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419308559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1</w:t>
      </w:r>
      <w:r w:rsidR="002F277A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1729991384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2 </w:t>
      </w:r>
      <w:r w:rsidR="00C30FBE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или больше</w:t>
      </w:r>
    </w:p>
    <w:p w14:paraId="7055D493" w14:textId="77777777" w:rsidR="00CB6851" w:rsidRDefault="00CB6851" w:rsidP="00C006C5">
      <w:pPr>
        <w:spacing w:before="240" w:after="60"/>
        <w:ind w:left="36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</w:p>
    <w:p w14:paraId="744E6C6C" w14:textId="77777777" w:rsidR="00046255" w:rsidRPr="00F44E15" w:rsidRDefault="00046255" w:rsidP="00C006C5">
      <w:pPr>
        <w:spacing w:before="240" w:after="60"/>
        <w:ind w:left="36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lastRenderedPageBreak/>
        <w:t>6.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r w:rsidR="00777336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Вы получили достаточно информации о</w:t>
      </w:r>
      <w:r w:rsidR="00872632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следующ</w:t>
      </w:r>
      <w:r w:rsidR="005D186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ем</w:t>
      </w:r>
      <w:r w:rsidR="00872632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?</w:t>
      </w:r>
      <w:r w:rsidR="001E046C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1E046C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[</w:t>
      </w:r>
      <w:r w:rsidR="00777336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 xml:space="preserve">Ответьте на </w:t>
      </w:r>
      <w:r w:rsidR="005D186B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 xml:space="preserve">следующие </w:t>
      </w:r>
      <w:r w:rsidR="00777336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 xml:space="preserve">вопросы, </w:t>
      </w:r>
      <w:r w:rsidR="005D186B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делая</w:t>
      </w:r>
      <w:r w:rsidR="00777336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 xml:space="preserve"> отметки справа</w:t>
      </w:r>
      <w:r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.</w:t>
      </w:r>
      <w:r w:rsidR="001E046C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]</w:t>
      </w:r>
    </w:p>
    <w:tbl>
      <w:tblPr>
        <w:tblW w:w="0" w:type="auto"/>
        <w:tblInd w:w="468" w:type="dxa"/>
        <w:tblLayout w:type="fixed"/>
        <w:tblLook w:val="00A0" w:firstRow="1" w:lastRow="0" w:firstColumn="1" w:lastColumn="0" w:noHBand="0" w:noVBand="0"/>
      </w:tblPr>
      <w:tblGrid>
        <w:gridCol w:w="5220"/>
        <w:gridCol w:w="720"/>
        <w:gridCol w:w="1440"/>
        <w:gridCol w:w="882"/>
      </w:tblGrid>
      <w:tr w:rsidR="00046255" w:rsidRPr="00F44E15" w14:paraId="16B7D82C" w14:textId="77777777" w:rsidTr="00CB6851">
        <w:trPr>
          <w:trHeight w:val="298"/>
        </w:trPr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263B7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66AF" w14:textId="77777777" w:rsidR="00046255" w:rsidRPr="00F44E15" w:rsidRDefault="0095491B" w:rsidP="00D83B3C">
            <w:pPr>
              <w:spacing w:before="120" w:after="60" w:line="264" w:lineRule="auto"/>
              <w:jc w:val="center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D25" w14:textId="77777777" w:rsidR="00046255" w:rsidRPr="00F44E15" w:rsidRDefault="00D83B3C" w:rsidP="00D83B3C">
            <w:pPr>
              <w:spacing w:before="120" w:after="60" w:line="264" w:lineRule="auto"/>
              <w:jc w:val="center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В некоторой степен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FC6" w14:textId="77777777" w:rsidR="00046255" w:rsidRPr="00F44E15" w:rsidRDefault="0095491B" w:rsidP="00D83B3C">
            <w:pPr>
              <w:spacing w:before="120" w:after="60" w:line="264" w:lineRule="auto"/>
              <w:jc w:val="center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Нет</w:t>
            </w:r>
          </w:p>
        </w:tc>
      </w:tr>
      <w:tr w:rsidR="00046255" w:rsidRPr="00F44E15" w14:paraId="00743823" w14:textId="77777777" w:rsidTr="00CB6851">
        <w:trPr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046" w14:textId="77777777" w:rsidR="00046255" w:rsidRPr="00F44E15" w:rsidRDefault="00CC5EC4" w:rsidP="005D186B">
            <w:pPr>
              <w:spacing w:before="120" w:after="60" w:line="264" w:lineRule="auto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Программ</w:t>
            </w:r>
            <w:r w:rsidR="00872632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ы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изучения английского как второго я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16E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D4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F93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177FB033" w14:textId="77777777" w:rsidTr="00CB6851">
        <w:trPr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241" w14:textId="77777777" w:rsidR="00046255" w:rsidRPr="00F44E15" w:rsidRDefault="00CC5EC4" w:rsidP="00872632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Программ</w:t>
            </w:r>
            <w:r w:rsidR="00872632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ы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специ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930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D6F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F3A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6A5A24D5" w14:textId="77777777" w:rsidTr="00CB6851">
        <w:trPr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CFC" w14:textId="77777777" w:rsidR="00046255" w:rsidRPr="00F44E15" w:rsidRDefault="004F5782" w:rsidP="005D186B">
            <w:pPr>
              <w:spacing w:before="120" w:after="60" w:line="264" w:lineRule="auto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Программ</w:t>
            </w:r>
            <w:r w:rsidR="00872632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ы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для одаренных и талантливых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BD4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40C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467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541624CE" w14:textId="77777777" w:rsidTr="00CB6851">
        <w:trPr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009" w14:textId="77777777" w:rsidR="00046255" w:rsidRPr="00F44E15" w:rsidRDefault="004F5782" w:rsidP="00872632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Программ</w:t>
            </w:r>
            <w:r w:rsidR="00872632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ы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двуязычного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F08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D81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F2A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1554CB00" w14:textId="77777777" w:rsidTr="00CB6851">
        <w:trPr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5AA" w14:textId="77777777" w:rsidR="00046255" w:rsidRPr="00F44E15" w:rsidRDefault="004F5782" w:rsidP="005D186B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Программ</w:t>
            </w:r>
            <w:r w:rsidR="00872632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ы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по </w:t>
            </w:r>
            <w:r w:rsidR="005D186B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Разделу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I</w:t>
            </w:r>
            <w:r w:rsidR="00046255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B00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CBC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B0D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2B56076A" w14:textId="77777777" w:rsidTr="00CB6851">
        <w:trPr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A6A" w14:textId="77777777" w:rsidR="00046255" w:rsidRPr="00F44E15" w:rsidRDefault="0024624F" w:rsidP="00872632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Программ</w:t>
            </w:r>
            <w:r w:rsidR="00872632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ы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образования для мигра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649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912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D7A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07211463" w14:textId="77777777" w:rsidTr="00CB6851">
        <w:trPr>
          <w:trHeight w:val="28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C09" w14:textId="77777777" w:rsidR="00046255" w:rsidRPr="00F44E15" w:rsidRDefault="0036113D" w:rsidP="00872632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Табел</w:t>
            </w:r>
            <w:r w:rsidR="00872632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и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успевае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687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143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9DF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0D02C79B" w14:textId="77777777" w:rsidTr="00CB6851">
        <w:trPr>
          <w:trHeight w:val="28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B4F" w14:textId="77777777" w:rsidR="00046255" w:rsidRPr="00F44E15" w:rsidRDefault="0036113D" w:rsidP="00872632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Стандартны</w:t>
            </w:r>
            <w:r w:rsidR="00872632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е</w:t>
            </w: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 экзамен</w:t>
            </w:r>
            <w:r w:rsidR="00872632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904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E0E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5CF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</w:tbl>
    <w:p w14:paraId="3EB02D19" w14:textId="77777777" w:rsidR="00046255" w:rsidRPr="00F44E15" w:rsidRDefault="00046255" w:rsidP="00C006C5">
      <w:pPr>
        <w:spacing w:before="240" w:after="240" w:line="264" w:lineRule="auto"/>
        <w:ind w:left="54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7. 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r w:rsidR="009F0078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Как часто вы общаетесь с учителями на тему успеваемости вашего ребенка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?</w:t>
      </w:r>
    </w:p>
    <w:p w14:paraId="07BEDCDF" w14:textId="77777777" w:rsidR="00046255" w:rsidRPr="00F44E15" w:rsidRDefault="00CB6851" w:rsidP="00C006C5">
      <w:pPr>
        <w:spacing w:after="240" w:line="264" w:lineRule="auto"/>
        <w:ind w:left="810" w:firstLine="18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1266452521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2F019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Часто</w:t>
      </w:r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1004975278"/>
        </w:sdtPr>
        <w:sdtEndPr/>
        <w:sdtContent>
          <w:r w:rsidR="00046255"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2F019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Иногда</w:t>
      </w:r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488640463"/>
        </w:sdtPr>
        <w:sdtEndPr/>
        <w:sdtContent>
          <w:r w:rsidR="00B70D15" w:rsidRPr="00F44E15">
            <w:rPr>
              <w:rFonts w:ascii="MS Gothic" w:eastAsia="MS Gothic" w:hAnsi="MS Gothic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046255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887F6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Никогда</w:t>
      </w:r>
    </w:p>
    <w:p w14:paraId="402C00BF" w14:textId="77777777" w:rsidR="00046255" w:rsidRPr="00F44E15" w:rsidRDefault="00046255" w:rsidP="00C20570">
      <w:pPr>
        <w:tabs>
          <w:tab w:val="left" w:pos="6120"/>
          <w:tab w:val="left" w:pos="7200"/>
          <w:tab w:val="left" w:pos="9810"/>
        </w:tabs>
        <w:spacing w:before="120" w:after="240" w:line="264" w:lineRule="auto"/>
        <w:ind w:left="54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8.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r w:rsidR="002F019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Вам объяснили систему оценок в табелях успеваемости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? 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711888381"/>
        </w:sdtPr>
        <w:sdtEndPr/>
        <w:sdtContent>
          <w:r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6D092F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95491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Да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2049490533"/>
        </w:sdtPr>
        <w:sdtEndPr/>
        <w:sdtContent>
          <w:r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2F019D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В некоторой степени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1956161110"/>
        </w:sdtPr>
        <w:sdtEndPr/>
        <w:sdtContent>
          <w:r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95491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Нет</w:t>
      </w:r>
    </w:p>
    <w:p w14:paraId="73257FE4" w14:textId="77777777" w:rsidR="00046255" w:rsidRPr="00F44E15" w:rsidRDefault="00046255" w:rsidP="00C20570">
      <w:pPr>
        <w:tabs>
          <w:tab w:val="left" w:pos="6120"/>
          <w:tab w:val="left" w:pos="7200"/>
          <w:tab w:val="left" w:pos="9810"/>
        </w:tabs>
        <w:spacing w:before="120" w:after="240" w:line="264" w:lineRule="auto"/>
        <w:ind w:left="54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9.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r w:rsidR="004A2C94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Вам объяснили суть стандартных экзаменов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?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-658854203"/>
        </w:sdtPr>
        <w:sdtEndPr/>
        <w:sdtContent>
          <w:r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="006D092F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95491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Да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980042679"/>
        </w:sdtPr>
        <w:sdtEndPr/>
        <w:sdtContent>
          <w:r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4A2C94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В некоторой степени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</w:r>
      <w:sdt>
        <w:sdtPr>
          <w:rPr>
            <w:rFonts w:asciiTheme="minorHAnsi" w:hAnsiTheme="minorHAnsi"/>
            <w:color w:val="000000"/>
            <w:spacing w:val="-8"/>
            <w:sz w:val="22"/>
            <w:szCs w:val="22"/>
            <w:lang w:val="ru-RU" w:eastAsia="ja-JP"/>
          </w:rPr>
          <w:id w:val="572934339"/>
        </w:sdtPr>
        <w:sdtEndPr/>
        <w:sdtContent>
          <w:r w:rsidRPr="00F44E15">
            <w:rPr>
              <w:rFonts w:ascii="Segoe UI Symbol" w:eastAsia="MS Gothic" w:hAnsi="Segoe UI Symbol" w:cs="Segoe UI Symbol"/>
              <w:color w:val="000000"/>
              <w:spacing w:val="-8"/>
              <w:sz w:val="22"/>
              <w:szCs w:val="22"/>
              <w:lang w:val="ru-RU" w:eastAsia="ja-JP"/>
            </w:rPr>
            <w:t>☐</w:t>
          </w:r>
        </w:sdtContent>
      </w:sdt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95491B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Нет</w:t>
      </w:r>
    </w:p>
    <w:p w14:paraId="00A84C3D" w14:textId="77777777" w:rsidR="00046255" w:rsidRPr="00F44E15" w:rsidRDefault="00FE4D83" w:rsidP="001E046C">
      <w:pPr>
        <w:spacing w:line="264" w:lineRule="auto"/>
        <w:ind w:left="540" w:hanging="360"/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10.</w:t>
      </w: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ab/>
        <w:t>Предоставляет ли школа переводчиков в необходимых случаях</w:t>
      </w:r>
      <w:r w:rsidR="006D092F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>:</w:t>
      </w:r>
      <w:r w:rsidR="001E046C" w:rsidRPr="00F44E15">
        <w:rPr>
          <w:rFonts w:asciiTheme="minorHAnsi" w:hAnsiTheme="minorHAnsi"/>
          <w:color w:val="000000"/>
          <w:spacing w:val="-8"/>
          <w:sz w:val="22"/>
          <w:szCs w:val="22"/>
          <w:lang w:val="ru-RU" w:eastAsia="ja-JP"/>
        </w:rPr>
        <w:t xml:space="preserve"> </w:t>
      </w:r>
      <w:r w:rsidR="001E046C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[</w:t>
      </w:r>
      <w:r w:rsidR="005D186B" w:rsidRPr="00F44E15">
        <w:rPr>
          <w:rFonts w:asciiTheme="minorHAnsi" w:eastAsiaTheme="minorEastAsia" w:hAnsiTheme="minorHAnsi" w:cstheme="minorBidi"/>
          <w:b/>
          <w:i/>
          <w:color w:val="57554B" w:themeColor="text2" w:themeShade="BF"/>
          <w:spacing w:val="-8"/>
          <w:sz w:val="22"/>
          <w:szCs w:val="22"/>
          <w:lang w:val="ru-RU"/>
        </w:rPr>
        <w:t>Ответьте по следующим</w:t>
      </w:r>
      <w:r w:rsidR="00C52011" w:rsidRPr="00F44E15">
        <w:rPr>
          <w:rFonts w:asciiTheme="minorHAnsi" w:eastAsiaTheme="minorEastAsia" w:hAnsiTheme="minorHAnsi" w:cstheme="minorBidi"/>
          <w:b/>
          <w:i/>
          <w:color w:val="57554B" w:themeColor="text2" w:themeShade="BF"/>
          <w:spacing w:val="-8"/>
          <w:sz w:val="22"/>
          <w:szCs w:val="22"/>
          <w:lang w:val="ru-RU"/>
        </w:rPr>
        <w:t xml:space="preserve"> темам, </w:t>
      </w:r>
      <w:r w:rsidR="005D186B" w:rsidRPr="00F44E15">
        <w:rPr>
          <w:rFonts w:asciiTheme="minorHAnsi" w:eastAsiaTheme="minorEastAsia" w:hAnsiTheme="minorHAnsi" w:cstheme="minorBidi"/>
          <w:b/>
          <w:i/>
          <w:color w:val="57554B" w:themeColor="text2" w:themeShade="BF"/>
          <w:spacing w:val="-8"/>
          <w:sz w:val="22"/>
          <w:szCs w:val="22"/>
          <w:lang w:val="ru-RU"/>
        </w:rPr>
        <w:t>делая</w:t>
      </w:r>
      <w:r w:rsidR="00C52011" w:rsidRPr="00F44E15">
        <w:rPr>
          <w:rFonts w:asciiTheme="minorHAnsi" w:eastAsiaTheme="minorEastAsia" w:hAnsiTheme="minorHAnsi" w:cstheme="minorBidi"/>
          <w:b/>
          <w:i/>
          <w:color w:val="57554B" w:themeColor="text2" w:themeShade="BF"/>
          <w:spacing w:val="-8"/>
          <w:sz w:val="22"/>
          <w:szCs w:val="22"/>
          <w:lang w:val="ru-RU"/>
        </w:rPr>
        <w:t xml:space="preserve"> отметки справа</w:t>
      </w:r>
      <w:r w:rsidR="005D186B" w:rsidRPr="00F44E15">
        <w:rPr>
          <w:rFonts w:asciiTheme="minorHAnsi" w:eastAsiaTheme="minorEastAsia" w:hAnsiTheme="minorHAnsi" w:cstheme="minorBidi"/>
          <w:b/>
          <w:i/>
          <w:color w:val="57554B" w:themeColor="text2" w:themeShade="BF"/>
          <w:spacing w:val="-8"/>
          <w:sz w:val="22"/>
          <w:szCs w:val="22"/>
          <w:lang w:val="ru-RU"/>
        </w:rPr>
        <w:t>.</w:t>
      </w:r>
      <w:r w:rsidR="001E046C" w:rsidRPr="00F44E15">
        <w:rPr>
          <w:rFonts w:asciiTheme="minorHAnsi" w:hAnsiTheme="minorHAnsi"/>
          <w:b/>
          <w:i/>
          <w:color w:val="57554B" w:themeColor="text2" w:themeShade="BF"/>
          <w:spacing w:val="-8"/>
          <w:sz w:val="22"/>
          <w:szCs w:val="22"/>
          <w:lang w:val="ru-RU"/>
        </w:rPr>
        <w:t>]</w:t>
      </w:r>
    </w:p>
    <w:tbl>
      <w:tblPr>
        <w:tblW w:w="0" w:type="auto"/>
        <w:tblInd w:w="900" w:type="dxa"/>
        <w:tblLayout w:type="fixed"/>
        <w:tblLook w:val="00A0" w:firstRow="1" w:lastRow="0" w:firstColumn="1" w:lastColumn="0" w:noHBand="0" w:noVBand="0"/>
      </w:tblPr>
      <w:tblGrid>
        <w:gridCol w:w="4410"/>
        <w:gridCol w:w="990"/>
        <w:gridCol w:w="1260"/>
        <w:gridCol w:w="1548"/>
      </w:tblGrid>
      <w:tr w:rsidR="00046255" w:rsidRPr="00F44E15" w14:paraId="4909ED4C" w14:textId="77777777" w:rsidTr="00CB6851">
        <w:trPr>
          <w:trHeight w:val="388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5DC2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BA7" w14:textId="77777777" w:rsidR="00046255" w:rsidRPr="00F44E15" w:rsidRDefault="0095491B" w:rsidP="006D092F">
            <w:pPr>
              <w:spacing w:before="120" w:after="60" w:line="264" w:lineRule="auto"/>
              <w:ind w:left="360" w:hanging="360"/>
              <w:jc w:val="center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23F" w14:textId="77777777" w:rsidR="00046255" w:rsidRPr="00F44E15" w:rsidRDefault="0095491B" w:rsidP="006D092F">
            <w:pPr>
              <w:spacing w:before="120" w:after="60" w:line="264" w:lineRule="auto"/>
              <w:ind w:left="360" w:hanging="360"/>
              <w:jc w:val="center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6CA" w14:textId="7725D0A4" w:rsidR="00046255" w:rsidRPr="00F44E15" w:rsidRDefault="00B01E4E" w:rsidP="00CB6851">
            <w:pPr>
              <w:spacing w:before="120" w:after="60" w:line="264" w:lineRule="auto"/>
              <w:ind w:left="-90" w:right="-126"/>
              <w:jc w:val="center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Не уверен (-а)</w:t>
            </w:r>
          </w:p>
        </w:tc>
      </w:tr>
      <w:tr w:rsidR="00046255" w:rsidRPr="00F44E15" w14:paraId="43E6B1AE" w14:textId="77777777" w:rsidTr="00CB6851">
        <w:trPr>
          <w:trHeight w:val="2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541" w14:textId="77777777" w:rsidR="00046255" w:rsidRPr="00F44E15" w:rsidRDefault="005B4DB9" w:rsidP="00623B19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Для р</w:t>
            </w:r>
            <w:r w:rsidR="00D83A4E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одительских </w:t>
            </w:r>
            <w:r w:rsidR="00623B19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собраний</w:t>
            </w:r>
            <w:r w:rsidR="00046255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D86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5EB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09A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7DEE0B38" w14:textId="77777777" w:rsidTr="00CB6851">
        <w:trPr>
          <w:trHeight w:val="2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2F8" w14:textId="77777777" w:rsidR="00046255" w:rsidRPr="00F44E15" w:rsidRDefault="005B4DB9" w:rsidP="00623B19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 xml:space="preserve">Для </w:t>
            </w:r>
            <w:r w:rsidR="00D83A4E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индивидуальных встреч</w:t>
            </w:r>
            <w:r w:rsidR="00046255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701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312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DFC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</w:tr>
      <w:tr w:rsidR="00046255" w:rsidRPr="00F44E15" w14:paraId="0548C1E1" w14:textId="77777777" w:rsidTr="00CB6851">
        <w:trPr>
          <w:trHeight w:val="2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8E8" w14:textId="77777777" w:rsidR="00046255" w:rsidRPr="00F44E15" w:rsidRDefault="00D83A4E" w:rsidP="00D83A4E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  <w:r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По требованию родителей</w:t>
            </w:r>
            <w:r w:rsidR="00046255" w:rsidRPr="00F44E15"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5F8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530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7A6F" w14:textId="77777777" w:rsidR="00046255" w:rsidRPr="00F44E15" w:rsidRDefault="00046255" w:rsidP="00046255">
            <w:pPr>
              <w:spacing w:before="120" w:after="60" w:line="264" w:lineRule="auto"/>
              <w:ind w:left="360" w:hanging="360"/>
              <w:rPr>
                <w:rFonts w:asciiTheme="minorHAnsi" w:hAnsiTheme="minorHAnsi"/>
                <w:b/>
                <w:color w:val="000000"/>
                <w:spacing w:val="-8"/>
                <w:sz w:val="22"/>
                <w:szCs w:val="22"/>
                <w:lang w:val="ru-RU" w:eastAsia="ja-JP"/>
              </w:rPr>
            </w:pPr>
          </w:p>
        </w:tc>
        <w:bookmarkStart w:id="0" w:name="_GoBack"/>
        <w:bookmarkEnd w:id="0"/>
      </w:tr>
    </w:tbl>
    <w:p w14:paraId="3533FBF8" w14:textId="77777777" w:rsidR="00B0428B" w:rsidRPr="00F44E15" w:rsidRDefault="00C006C5" w:rsidP="00B0428B">
      <w:pPr>
        <w:spacing w:before="240"/>
        <w:ind w:left="720" w:hanging="450"/>
        <w:rPr>
          <w:rFonts w:asciiTheme="minorHAnsi" w:hAnsiTheme="minorHAnsi"/>
          <w:color w:val="000000"/>
          <w:spacing w:val="-8"/>
          <w:sz w:val="22"/>
          <w:szCs w:val="22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9</w:t>
      </w:r>
      <w:r w:rsidR="00B0428B" w:rsidRPr="00F44E15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.</w:t>
      </w:r>
      <w:r w:rsidR="00B0428B" w:rsidRPr="00F44E15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ab/>
      </w:r>
      <w:r w:rsidR="003B5B4C" w:rsidRPr="00F44E15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Другие комментарии или предложения о том, как школа может улучшить взаимодействие с семьями</w:t>
      </w:r>
      <w:r w:rsidR="00B0428B" w:rsidRPr="00F44E15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:</w:t>
      </w:r>
    </w:p>
    <w:p w14:paraId="26563781" w14:textId="77777777" w:rsidR="00B0428B" w:rsidRPr="00F44E15" w:rsidRDefault="00B0428B" w:rsidP="00B0428B">
      <w:pPr>
        <w:ind w:left="720" w:firstLine="720"/>
        <w:rPr>
          <w:rFonts w:asciiTheme="minorHAnsi" w:hAnsiTheme="minorHAnsi"/>
          <w:color w:val="000000"/>
          <w:spacing w:val="-8"/>
          <w:sz w:val="22"/>
          <w:szCs w:val="22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___________________________________________________________</w:t>
      </w:r>
    </w:p>
    <w:p w14:paraId="549C249B" w14:textId="77777777" w:rsidR="00B0428B" w:rsidRPr="00F44E15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pacing w:val="-8"/>
          <w:sz w:val="22"/>
          <w:szCs w:val="22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___________________________________________________________</w:t>
      </w:r>
    </w:p>
    <w:p w14:paraId="053538DC" w14:textId="77777777" w:rsidR="00B0428B" w:rsidRPr="00F44E15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pacing w:val="-8"/>
          <w:sz w:val="22"/>
          <w:szCs w:val="22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___________________________________________________________</w:t>
      </w:r>
    </w:p>
    <w:p w14:paraId="65D30EA3" w14:textId="77777777" w:rsidR="00B0428B" w:rsidRPr="00F44E15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pacing w:val="-8"/>
          <w:sz w:val="22"/>
          <w:szCs w:val="22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___________________________________________________________</w:t>
      </w:r>
    </w:p>
    <w:p w14:paraId="6CE55E53" w14:textId="77777777" w:rsidR="00B0428B" w:rsidRPr="00F44E15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pacing w:val="-8"/>
          <w:sz w:val="22"/>
          <w:szCs w:val="22"/>
          <w:lang w:val="ru-RU"/>
        </w:rPr>
      </w:pPr>
      <w:r w:rsidRPr="00F44E15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___________________________________________________________</w:t>
      </w:r>
    </w:p>
    <w:p w14:paraId="3660918F" w14:textId="77777777" w:rsidR="00B70D15" w:rsidRPr="00F44E15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pacing w:val="-8"/>
          <w:sz w:val="22"/>
          <w:szCs w:val="22"/>
          <w:lang w:val="ru-RU"/>
        </w:rPr>
      </w:pPr>
    </w:p>
    <w:p w14:paraId="31BCFB15" w14:textId="77777777" w:rsidR="00B70D15" w:rsidRPr="00F44E15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pacing w:val="-8"/>
          <w:sz w:val="22"/>
          <w:szCs w:val="22"/>
          <w:lang w:val="ru-RU"/>
        </w:rPr>
      </w:pPr>
    </w:p>
    <w:p w14:paraId="39F93031" w14:textId="77777777" w:rsidR="009348A3" w:rsidRPr="00F44E15" w:rsidRDefault="001C139F" w:rsidP="00C27AA1">
      <w:pPr>
        <w:ind w:left="180"/>
        <w:outlineLvl w:val="0"/>
        <w:rPr>
          <w:spacing w:val="-8"/>
          <w:lang w:val="ru-RU"/>
        </w:rPr>
      </w:pPr>
      <w:r w:rsidRPr="00F44E15">
        <w:rPr>
          <w:rFonts w:asciiTheme="minorHAnsi" w:hAnsiTheme="minorHAnsi"/>
          <w:b/>
          <w:color w:val="000000"/>
          <w:spacing w:val="-8"/>
          <w:sz w:val="22"/>
          <w:szCs w:val="22"/>
          <w:lang w:val="ru-RU"/>
        </w:rPr>
        <w:t xml:space="preserve">БЛАГОДАРИМ ЗА </w:t>
      </w:r>
      <w:r w:rsidR="00EE5E8C" w:rsidRPr="00F44E15">
        <w:rPr>
          <w:rFonts w:asciiTheme="minorHAnsi" w:hAnsiTheme="minorHAnsi"/>
          <w:b/>
          <w:color w:val="000000"/>
          <w:spacing w:val="-8"/>
          <w:sz w:val="22"/>
          <w:szCs w:val="22"/>
          <w:lang w:val="ru-RU"/>
        </w:rPr>
        <w:t>ЗАПОЛНЕНИЕ АНКЕТЫ</w:t>
      </w:r>
      <w:r w:rsidR="00B0428B" w:rsidRPr="00F44E15">
        <w:rPr>
          <w:rFonts w:asciiTheme="minorHAnsi" w:hAnsiTheme="minorHAnsi"/>
          <w:b/>
          <w:color w:val="000000"/>
          <w:spacing w:val="-8"/>
          <w:sz w:val="22"/>
          <w:lang w:val="ru-RU"/>
        </w:rPr>
        <w:t>.</w:t>
      </w:r>
    </w:p>
    <w:sectPr w:rsidR="009348A3" w:rsidRPr="00F44E15" w:rsidSect="00B0428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133D" w14:textId="77777777" w:rsidR="00872C1D" w:rsidRDefault="00872C1D" w:rsidP="00D51830">
      <w:r>
        <w:separator/>
      </w:r>
    </w:p>
  </w:endnote>
  <w:endnote w:type="continuationSeparator" w:id="0">
    <w:p w14:paraId="68444F66" w14:textId="77777777" w:rsidR="00872C1D" w:rsidRDefault="00872C1D" w:rsidP="00D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1140920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25B239" w14:textId="77777777" w:rsidR="00AF1A10" w:rsidRPr="00D51830" w:rsidRDefault="00AF1A10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Стр.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B6851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D518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из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B68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2E87C" w14:textId="77777777" w:rsidR="00AF1A10" w:rsidRDefault="00AF1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7261" w14:textId="77777777" w:rsidR="00872C1D" w:rsidRDefault="00872C1D" w:rsidP="00D51830">
      <w:r>
        <w:separator/>
      </w:r>
    </w:p>
  </w:footnote>
  <w:footnote w:type="continuationSeparator" w:id="0">
    <w:p w14:paraId="039E3A5E" w14:textId="77777777" w:rsidR="00872C1D" w:rsidRDefault="00872C1D" w:rsidP="00D51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28B"/>
    <w:rsid w:val="00040A00"/>
    <w:rsid w:val="000447A9"/>
    <w:rsid w:val="00046255"/>
    <w:rsid w:val="0005302B"/>
    <w:rsid w:val="0005323A"/>
    <w:rsid w:val="00063678"/>
    <w:rsid w:val="000766FC"/>
    <w:rsid w:val="000769E8"/>
    <w:rsid w:val="0008068B"/>
    <w:rsid w:val="00083B54"/>
    <w:rsid w:val="0008635E"/>
    <w:rsid w:val="000E01FA"/>
    <w:rsid w:val="000E19DF"/>
    <w:rsid w:val="000E1CDE"/>
    <w:rsid w:val="000E5FF2"/>
    <w:rsid w:val="000E7CAE"/>
    <w:rsid w:val="000F2100"/>
    <w:rsid w:val="000F7DBE"/>
    <w:rsid w:val="001112E6"/>
    <w:rsid w:val="00117E95"/>
    <w:rsid w:val="00160CCD"/>
    <w:rsid w:val="00167709"/>
    <w:rsid w:val="001C139F"/>
    <w:rsid w:val="001D5458"/>
    <w:rsid w:val="001D5EB5"/>
    <w:rsid w:val="001E046C"/>
    <w:rsid w:val="001E335A"/>
    <w:rsid w:val="001E7B6C"/>
    <w:rsid w:val="001F22A4"/>
    <w:rsid w:val="001F31EA"/>
    <w:rsid w:val="001F37A4"/>
    <w:rsid w:val="00202BF6"/>
    <w:rsid w:val="002200FB"/>
    <w:rsid w:val="00221DD9"/>
    <w:rsid w:val="00223DCD"/>
    <w:rsid w:val="00226BA5"/>
    <w:rsid w:val="0024624F"/>
    <w:rsid w:val="00246C6D"/>
    <w:rsid w:val="0025224D"/>
    <w:rsid w:val="00253FB2"/>
    <w:rsid w:val="002648C2"/>
    <w:rsid w:val="0028023E"/>
    <w:rsid w:val="002836FB"/>
    <w:rsid w:val="002B00C4"/>
    <w:rsid w:val="002B6F8C"/>
    <w:rsid w:val="002D1647"/>
    <w:rsid w:val="002D24C7"/>
    <w:rsid w:val="002D2E83"/>
    <w:rsid w:val="002F019D"/>
    <w:rsid w:val="002F0F77"/>
    <w:rsid w:val="002F2649"/>
    <w:rsid w:val="002F277A"/>
    <w:rsid w:val="00300FE2"/>
    <w:rsid w:val="00306DA2"/>
    <w:rsid w:val="00313F66"/>
    <w:rsid w:val="003427CE"/>
    <w:rsid w:val="003463DB"/>
    <w:rsid w:val="0035453C"/>
    <w:rsid w:val="0036113D"/>
    <w:rsid w:val="003704E0"/>
    <w:rsid w:val="003712E6"/>
    <w:rsid w:val="003723A3"/>
    <w:rsid w:val="00375A73"/>
    <w:rsid w:val="003847FC"/>
    <w:rsid w:val="003928A7"/>
    <w:rsid w:val="003B560B"/>
    <w:rsid w:val="003B5B4C"/>
    <w:rsid w:val="003B6965"/>
    <w:rsid w:val="003D73E0"/>
    <w:rsid w:val="00404D9C"/>
    <w:rsid w:val="00412EC9"/>
    <w:rsid w:val="0043192B"/>
    <w:rsid w:val="00441954"/>
    <w:rsid w:val="00442641"/>
    <w:rsid w:val="004449AC"/>
    <w:rsid w:val="00456920"/>
    <w:rsid w:val="00485CDA"/>
    <w:rsid w:val="00486B8B"/>
    <w:rsid w:val="004A2C94"/>
    <w:rsid w:val="004E6BAA"/>
    <w:rsid w:val="004F3B32"/>
    <w:rsid w:val="004F5782"/>
    <w:rsid w:val="005056F2"/>
    <w:rsid w:val="00510098"/>
    <w:rsid w:val="00516632"/>
    <w:rsid w:val="0052712C"/>
    <w:rsid w:val="00545024"/>
    <w:rsid w:val="0055367B"/>
    <w:rsid w:val="00564767"/>
    <w:rsid w:val="00565BF4"/>
    <w:rsid w:val="00573CC3"/>
    <w:rsid w:val="0057474D"/>
    <w:rsid w:val="005855EF"/>
    <w:rsid w:val="00585F2A"/>
    <w:rsid w:val="00587FDF"/>
    <w:rsid w:val="00594251"/>
    <w:rsid w:val="005A5E39"/>
    <w:rsid w:val="005B0C16"/>
    <w:rsid w:val="005B4DB9"/>
    <w:rsid w:val="005B5D11"/>
    <w:rsid w:val="005C5507"/>
    <w:rsid w:val="005D186B"/>
    <w:rsid w:val="005F163C"/>
    <w:rsid w:val="005F4EE7"/>
    <w:rsid w:val="00623B19"/>
    <w:rsid w:val="006264F9"/>
    <w:rsid w:val="0063080B"/>
    <w:rsid w:val="0064443E"/>
    <w:rsid w:val="006465D4"/>
    <w:rsid w:val="00662012"/>
    <w:rsid w:val="0069432B"/>
    <w:rsid w:val="006A4AB0"/>
    <w:rsid w:val="006A4DE0"/>
    <w:rsid w:val="006B3DA2"/>
    <w:rsid w:val="006B702A"/>
    <w:rsid w:val="006C1F84"/>
    <w:rsid w:val="006D092F"/>
    <w:rsid w:val="006E00A4"/>
    <w:rsid w:val="006E1627"/>
    <w:rsid w:val="006E6BBB"/>
    <w:rsid w:val="006F1326"/>
    <w:rsid w:val="006F74DE"/>
    <w:rsid w:val="007027A8"/>
    <w:rsid w:val="00707101"/>
    <w:rsid w:val="00721DDD"/>
    <w:rsid w:val="00727ABE"/>
    <w:rsid w:val="0073039E"/>
    <w:rsid w:val="007322D7"/>
    <w:rsid w:val="00737870"/>
    <w:rsid w:val="00770A41"/>
    <w:rsid w:val="00777336"/>
    <w:rsid w:val="00785A19"/>
    <w:rsid w:val="00797796"/>
    <w:rsid w:val="007C13F4"/>
    <w:rsid w:val="007C27D5"/>
    <w:rsid w:val="007C76EA"/>
    <w:rsid w:val="00817371"/>
    <w:rsid w:val="00821B2C"/>
    <w:rsid w:val="0084786D"/>
    <w:rsid w:val="00864C27"/>
    <w:rsid w:val="00865D18"/>
    <w:rsid w:val="00867FBB"/>
    <w:rsid w:val="00872632"/>
    <w:rsid w:val="00872C1D"/>
    <w:rsid w:val="00881561"/>
    <w:rsid w:val="008815FB"/>
    <w:rsid w:val="00887705"/>
    <w:rsid w:val="00887F6B"/>
    <w:rsid w:val="008B5CF6"/>
    <w:rsid w:val="008C061E"/>
    <w:rsid w:val="008C77BC"/>
    <w:rsid w:val="008E3FC3"/>
    <w:rsid w:val="008F76A6"/>
    <w:rsid w:val="00917B61"/>
    <w:rsid w:val="00920DBB"/>
    <w:rsid w:val="009348A3"/>
    <w:rsid w:val="0095491B"/>
    <w:rsid w:val="00961B22"/>
    <w:rsid w:val="00974204"/>
    <w:rsid w:val="009B0088"/>
    <w:rsid w:val="009B0826"/>
    <w:rsid w:val="009B18D4"/>
    <w:rsid w:val="009C6CED"/>
    <w:rsid w:val="009C77BA"/>
    <w:rsid w:val="009D02F3"/>
    <w:rsid w:val="009D048F"/>
    <w:rsid w:val="009D587F"/>
    <w:rsid w:val="009E1797"/>
    <w:rsid w:val="009E1A0D"/>
    <w:rsid w:val="009E4ED8"/>
    <w:rsid w:val="009F0078"/>
    <w:rsid w:val="00A024EE"/>
    <w:rsid w:val="00A0768E"/>
    <w:rsid w:val="00A12F97"/>
    <w:rsid w:val="00A16433"/>
    <w:rsid w:val="00A26D4C"/>
    <w:rsid w:val="00A3221A"/>
    <w:rsid w:val="00A35A96"/>
    <w:rsid w:val="00A537B4"/>
    <w:rsid w:val="00A5756B"/>
    <w:rsid w:val="00A643FB"/>
    <w:rsid w:val="00A73A37"/>
    <w:rsid w:val="00AA6750"/>
    <w:rsid w:val="00AC39FE"/>
    <w:rsid w:val="00AF1A10"/>
    <w:rsid w:val="00B01E4E"/>
    <w:rsid w:val="00B0428B"/>
    <w:rsid w:val="00B32AA5"/>
    <w:rsid w:val="00B36B29"/>
    <w:rsid w:val="00B374BF"/>
    <w:rsid w:val="00B45ED8"/>
    <w:rsid w:val="00B67FC1"/>
    <w:rsid w:val="00B70D15"/>
    <w:rsid w:val="00B7578A"/>
    <w:rsid w:val="00B8784C"/>
    <w:rsid w:val="00B918A2"/>
    <w:rsid w:val="00BA0F8A"/>
    <w:rsid w:val="00BB7EC6"/>
    <w:rsid w:val="00BC0799"/>
    <w:rsid w:val="00BD7291"/>
    <w:rsid w:val="00BD7BEF"/>
    <w:rsid w:val="00BE4BCD"/>
    <w:rsid w:val="00BF564C"/>
    <w:rsid w:val="00BF7D7D"/>
    <w:rsid w:val="00C006C5"/>
    <w:rsid w:val="00C01646"/>
    <w:rsid w:val="00C01DA2"/>
    <w:rsid w:val="00C122BE"/>
    <w:rsid w:val="00C20570"/>
    <w:rsid w:val="00C272E5"/>
    <w:rsid w:val="00C27AA1"/>
    <w:rsid w:val="00C30FBE"/>
    <w:rsid w:val="00C315D2"/>
    <w:rsid w:val="00C32216"/>
    <w:rsid w:val="00C32F54"/>
    <w:rsid w:val="00C34281"/>
    <w:rsid w:val="00C52011"/>
    <w:rsid w:val="00C57189"/>
    <w:rsid w:val="00C628D0"/>
    <w:rsid w:val="00C62CBA"/>
    <w:rsid w:val="00C75337"/>
    <w:rsid w:val="00C7665C"/>
    <w:rsid w:val="00C77C2F"/>
    <w:rsid w:val="00C8446A"/>
    <w:rsid w:val="00C875F6"/>
    <w:rsid w:val="00C91953"/>
    <w:rsid w:val="00CB6851"/>
    <w:rsid w:val="00CC5726"/>
    <w:rsid w:val="00CC5EC4"/>
    <w:rsid w:val="00CF04E6"/>
    <w:rsid w:val="00CF4B60"/>
    <w:rsid w:val="00D27C14"/>
    <w:rsid w:val="00D309F9"/>
    <w:rsid w:val="00D51509"/>
    <w:rsid w:val="00D51830"/>
    <w:rsid w:val="00D51A28"/>
    <w:rsid w:val="00D76539"/>
    <w:rsid w:val="00D83A4E"/>
    <w:rsid w:val="00D83B3C"/>
    <w:rsid w:val="00D87208"/>
    <w:rsid w:val="00DB0E0B"/>
    <w:rsid w:val="00DC0981"/>
    <w:rsid w:val="00DC72DC"/>
    <w:rsid w:val="00DD494A"/>
    <w:rsid w:val="00E17AF7"/>
    <w:rsid w:val="00E340C2"/>
    <w:rsid w:val="00E346EE"/>
    <w:rsid w:val="00E51390"/>
    <w:rsid w:val="00E6515D"/>
    <w:rsid w:val="00E66C6A"/>
    <w:rsid w:val="00E8452E"/>
    <w:rsid w:val="00E95C7D"/>
    <w:rsid w:val="00EA048C"/>
    <w:rsid w:val="00EA10C8"/>
    <w:rsid w:val="00EA59B1"/>
    <w:rsid w:val="00EB7B79"/>
    <w:rsid w:val="00EC6944"/>
    <w:rsid w:val="00EE5E8C"/>
    <w:rsid w:val="00EF0835"/>
    <w:rsid w:val="00EF24FD"/>
    <w:rsid w:val="00F12467"/>
    <w:rsid w:val="00F13D09"/>
    <w:rsid w:val="00F17743"/>
    <w:rsid w:val="00F44E15"/>
    <w:rsid w:val="00F46517"/>
    <w:rsid w:val="00F71669"/>
    <w:rsid w:val="00F85AA1"/>
    <w:rsid w:val="00F96AAA"/>
    <w:rsid w:val="00FA2129"/>
    <w:rsid w:val="00FC27B5"/>
    <w:rsid w:val="00FE31D9"/>
    <w:rsid w:val="00FE4D83"/>
    <w:rsid w:val="00FE76B7"/>
    <w:rsid w:val="00FF3EE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238D"/>
  <w15:docId w15:val="{F42EF67A-E192-4D3A-87C3-A9F24D7A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255"/>
    <w:pPr>
      <w:keepNext/>
      <w:keepLines/>
      <w:pBdr>
        <w:top w:val="single" w:sz="24" w:space="1" w:color="757365" w:themeColor="text2"/>
        <w:left w:val="single" w:sz="24" w:space="4" w:color="757365" w:themeColor="text2"/>
        <w:bottom w:val="single" w:sz="24" w:space="1" w:color="757365" w:themeColor="text2"/>
        <w:right w:val="single" w:sz="24" w:space="4" w:color="757365" w:themeColor="text2"/>
      </w:pBdr>
      <w:shd w:val="clear" w:color="auto" w:fill="757365" w:themeFill="text2"/>
      <w:spacing w:before="240"/>
      <w:outlineLvl w:val="0"/>
    </w:pPr>
    <w:rPr>
      <w:rFonts w:ascii="Calibri" w:eastAsiaTheme="majorEastAsia" w:hAnsi="Calibri" w:cstheme="majorBidi"/>
      <w:b/>
      <w:color w:val="EAEAE7" w:themeColor="background2" w:themeTint="33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6255"/>
    <w:pPr>
      <w:spacing w:line="264" w:lineRule="auto"/>
    </w:pPr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6255"/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46255"/>
    <w:rPr>
      <w:rFonts w:ascii="Calibri" w:eastAsiaTheme="majorEastAsia" w:hAnsi="Calibri" w:cstheme="majorBidi"/>
      <w:b/>
      <w:color w:val="EAEAE7" w:themeColor="background2" w:themeTint="33"/>
      <w:sz w:val="28"/>
      <w:szCs w:val="32"/>
      <w:shd w:val="clear" w:color="auto" w:fill="757365" w:themeFill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SPI Colors">
      <a:dk1>
        <a:srgbClr val="49473B"/>
      </a:dk1>
      <a:lt1>
        <a:srgbClr val="5D5B4E"/>
      </a:lt1>
      <a:dk2>
        <a:srgbClr val="757365"/>
      </a:dk2>
      <a:lt2>
        <a:srgbClr val="98978B"/>
      </a:lt2>
      <a:accent1>
        <a:srgbClr val="DD4F29"/>
      </a:accent1>
      <a:accent2>
        <a:srgbClr val="A1AB24"/>
      </a:accent2>
      <a:accent3>
        <a:srgbClr val="244A5F"/>
      </a:accent3>
      <a:accent4>
        <a:srgbClr val="A1836B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F271-1773-4C36-BD3E-65DA261A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ena</dc:creator>
  <cp:keywords/>
  <dc:description/>
  <cp:lastModifiedBy>Gene</cp:lastModifiedBy>
  <cp:revision>352</cp:revision>
  <cp:lastPrinted>2016-06-01T20:55:00Z</cp:lastPrinted>
  <dcterms:created xsi:type="dcterms:W3CDTF">2016-06-03T16:10:00Z</dcterms:created>
  <dcterms:modified xsi:type="dcterms:W3CDTF">2016-06-29T22:00:00Z</dcterms:modified>
</cp:coreProperties>
</file>